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pPr w:leftFromText="141" w:rightFromText="141" w:vertAnchor="page" w:horzAnchor="margin" w:tblpY="1357"/>
        <w:tblW w:w="0" w:type="auto"/>
        <w:tblLook w:val="04A0" w:firstRow="1" w:lastRow="0" w:firstColumn="1" w:lastColumn="0" w:noHBand="0" w:noVBand="1"/>
      </w:tblPr>
      <w:tblGrid>
        <w:gridCol w:w="2334"/>
        <w:gridCol w:w="2384"/>
        <w:gridCol w:w="2558"/>
        <w:gridCol w:w="2024"/>
        <w:gridCol w:w="2224"/>
        <w:gridCol w:w="2470"/>
      </w:tblGrid>
      <w:tr w:rsidR="00A90948" w:rsidRPr="00C3014C" w14:paraId="63FEED67" w14:textId="77777777" w:rsidTr="00A90948">
        <w:trPr>
          <w:trHeight w:val="274"/>
        </w:trPr>
        <w:tc>
          <w:tcPr>
            <w:tcW w:w="2334" w:type="dxa"/>
          </w:tcPr>
          <w:p w14:paraId="53028EB7" w14:textId="77777777" w:rsidR="00A90948" w:rsidRPr="00C3014C" w:rsidRDefault="00A90948" w:rsidP="00A909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2429E324" w14:textId="77777777" w:rsidR="00A90948" w:rsidRPr="00C3014C" w:rsidRDefault="00A90948" w:rsidP="00A909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ålsetting</w:t>
            </w:r>
          </w:p>
        </w:tc>
        <w:tc>
          <w:tcPr>
            <w:tcW w:w="2558" w:type="dxa"/>
          </w:tcPr>
          <w:p w14:paraId="75FB9BB0" w14:textId="77777777" w:rsidR="00A90948" w:rsidRPr="00C3014C" w:rsidRDefault="00A90948" w:rsidP="00A909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va</w:t>
            </w:r>
          </w:p>
        </w:tc>
        <w:tc>
          <w:tcPr>
            <w:tcW w:w="2024" w:type="dxa"/>
          </w:tcPr>
          <w:p w14:paraId="5090B74E" w14:textId="77777777" w:rsidR="00A90948" w:rsidRPr="00C3014C" w:rsidRDefault="00A90948" w:rsidP="00A909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ålgruppe</w:t>
            </w:r>
          </w:p>
        </w:tc>
        <w:tc>
          <w:tcPr>
            <w:tcW w:w="2224" w:type="dxa"/>
          </w:tcPr>
          <w:p w14:paraId="5AD51BA7" w14:textId="77777777" w:rsidR="00A90948" w:rsidRPr="00C3014C" w:rsidRDefault="00A90948" w:rsidP="00A909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spunkt</w:t>
            </w:r>
          </w:p>
        </w:tc>
        <w:tc>
          <w:tcPr>
            <w:tcW w:w="2470" w:type="dxa"/>
          </w:tcPr>
          <w:p w14:paraId="3C92BA39" w14:textId="77777777" w:rsidR="00A90948" w:rsidRPr="00C3014C" w:rsidRDefault="00A90948" w:rsidP="00A909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beidsmåte</w:t>
            </w:r>
          </w:p>
        </w:tc>
      </w:tr>
      <w:tr w:rsidR="00A90948" w:rsidRPr="00C3014C" w14:paraId="2CE4E383" w14:textId="77777777" w:rsidTr="00A90948">
        <w:trPr>
          <w:trHeight w:val="803"/>
        </w:trPr>
        <w:tc>
          <w:tcPr>
            <w:tcW w:w="2334" w:type="dxa"/>
          </w:tcPr>
          <w:p w14:paraId="45E67A4F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hagens verdigrunnlag</w:t>
            </w:r>
          </w:p>
        </w:tc>
        <w:tc>
          <w:tcPr>
            <w:tcW w:w="2384" w:type="dxa"/>
          </w:tcPr>
          <w:p w14:paraId="35EF0623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hagens verdigrunnlag skal synliggjøres i barnehagen</w:t>
            </w:r>
          </w:p>
          <w:p w14:paraId="2DCB3399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678747FA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arbeide samme forståelse av barnehagens verdigrunnlag slik at verdigrunnlaget ligger til grunn i alt vi sier og gjør</w:t>
            </w:r>
          </w:p>
          <w:p w14:paraId="4BE12207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6E34914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 ansatte</w:t>
            </w:r>
          </w:p>
        </w:tc>
        <w:tc>
          <w:tcPr>
            <w:tcW w:w="2224" w:type="dxa"/>
          </w:tcPr>
          <w:p w14:paraId="28773246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erlig</w:t>
            </w:r>
          </w:p>
        </w:tc>
        <w:tc>
          <w:tcPr>
            <w:tcW w:w="2470" w:type="dxa"/>
          </w:tcPr>
          <w:p w14:paraId="7FD06F22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møter Gjennomgang av planverk og lovverk for barnehage</w:t>
            </w:r>
          </w:p>
          <w:p w14:paraId="7A446508" w14:textId="77777777" w:rsidR="00A90948" w:rsidRPr="00F6351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</w:t>
            </w:r>
          </w:p>
        </w:tc>
      </w:tr>
      <w:tr w:rsidR="00A90948" w:rsidRPr="00C3014C" w14:paraId="19894A85" w14:textId="77777777" w:rsidTr="00A90948">
        <w:trPr>
          <w:trHeight w:val="1592"/>
        </w:trPr>
        <w:tc>
          <w:tcPr>
            <w:tcW w:w="2334" w:type="dxa"/>
          </w:tcPr>
          <w:p w14:paraId="63F8D8F4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sk ledelse</w:t>
            </w:r>
          </w:p>
        </w:tc>
        <w:tc>
          <w:tcPr>
            <w:tcW w:w="2384" w:type="dxa"/>
          </w:tcPr>
          <w:p w14:paraId="5CA7E39A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vikle pedagogenes faglige kompetanse, samt lederkompetanse </w:t>
            </w:r>
          </w:p>
          <w:p w14:paraId="2FD3786B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F62CE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</w:tcPr>
          <w:p w14:paraId="6F3E730B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F8172E2" wp14:editId="7528B757">
                  <wp:simplePos x="0" y="0"/>
                  <wp:positionH relativeFrom="column">
                    <wp:posOffset>-2352040</wp:posOffset>
                  </wp:positionH>
                  <wp:positionV relativeFrom="paragraph">
                    <wp:posOffset>-785495</wp:posOffset>
                  </wp:positionV>
                  <wp:extent cx="8442960" cy="5346700"/>
                  <wp:effectExtent l="0" t="0" r="0" b="6350"/>
                  <wp:wrapNone/>
                  <wp:docPr id="254352399" name="Bilde 254352399" descr="Et bilde som inneholder clip art, sketch, Font, strek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352399" name="Bilde 254352399" descr="Et bilde som inneholder clip art, sketch, Font, strektegning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960" cy="534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derne skal være bevisst sin yrkesrolle og lede det pedagogiske arbeidet i barnehagen</w:t>
            </w:r>
          </w:p>
          <w:p w14:paraId="49D050A7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2E09F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ene skal lede utviklingsarbeidet på avdeling og samtidig holde seg faglig oppdat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4" w:type="dxa"/>
          </w:tcPr>
          <w:p w14:paraId="04601852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r og pedagoger</w:t>
            </w:r>
          </w:p>
        </w:tc>
        <w:tc>
          <w:tcPr>
            <w:tcW w:w="2224" w:type="dxa"/>
          </w:tcPr>
          <w:p w14:paraId="7591AC1F" w14:textId="77777777" w:rsidR="00A90948" w:rsidRPr="00713093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erlig</w:t>
            </w:r>
          </w:p>
        </w:tc>
        <w:tc>
          <w:tcPr>
            <w:tcW w:w="2470" w:type="dxa"/>
          </w:tcPr>
          <w:p w14:paraId="70851326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arbeidersamtaler</w:t>
            </w:r>
          </w:p>
          <w:p w14:paraId="3C3C9C9B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ledning</w:t>
            </w:r>
          </w:p>
          <w:p w14:paraId="7C50AD43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.møter</w:t>
            </w:r>
          </w:p>
          <w:p w14:paraId="3E13E411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</w:t>
            </w:r>
          </w:p>
          <w:p w14:paraId="1C213C6A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id</w:t>
            </w:r>
          </w:p>
          <w:p w14:paraId="421778FD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48" w:rsidRPr="00C3014C" w14:paraId="7D835BC8" w14:textId="77777777" w:rsidTr="00A90948">
        <w:trPr>
          <w:trHeight w:val="1324"/>
        </w:trPr>
        <w:tc>
          <w:tcPr>
            <w:tcW w:w="2334" w:type="dxa"/>
          </w:tcPr>
          <w:p w14:paraId="42FC842B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luderende barnehagemiljø</w:t>
            </w:r>
          </w:p>
        </w:tc>
        <w:tc>
          <w:tcPr>
            <w:tcW w:w="2384" w:type="dxa"/>
          </w:tcPr>
          <w:p w14:paraId="6C6733C5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e et inkluderende miljø med plass til den enkelte</w:t>
            </w:r>
          </w:p>
        </w:tc>
        <w:tc>
          <w:tcPr>
            <w:tcW w:w="2558" w:type="dxa"/>
          </w:tcPr>
          <w:p w14:paraId="4E39F7B7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voksne skal legge vekt på å synliggjøre mangfoldet i samfunne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0E0F7BB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øve nulltoleranse for ekskludering m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å inklud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4" w:type="dxa"/>
          </w:tcPr>
          <w:p w14:paraId="718C8903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lle ansatte</w:t>
            </w:r>
          </w:p>
        </w:tc>
        <w:tc>
          <w:tcPr>
            <w:tcW w:w="2224" w:type="dxa"/>
          </w:tcPr>
          <w:p w14:paraId="37712E41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 xml:space="preserve">Kontinuerlig </w:t>
            </w:r>
          </w:p>
        </w:tc>
        <w:tc>
          <w:tcPr>
            <w:tcW w:w="2470" w:type="dxa"/>
          </w:tcPr>
          <w:p w14:paraId="0C083853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møter</w:t>
            </w:r>
          </w:p>
          <w:p w14:paraId="77DF0AF7" w14:textId="20241774" w:rsidR="00D53E0D" w:rsidRDefault="00D53E0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delingsmøter</w:t>
            </w:r>
          </w:p>
          <w:p w14:paraId="58C8D2A1" w14:textId="2D4B5C5A" w:rsidR="003D1C4D" w:rsidRDefault="003D1C4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lig samspill</w:t>
            </w:r>
          </w:p>
          <w:p w14:paraId="3206E508" w14:textId="2E138C43" w:rsidR="003D1C4D" w:rsidRDefault="003D1C4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lingsstund</w:t>
            </w:r>
          </w:p>
          <w:p w14:paraId="32659149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</w:t>
            </w:r>
          </w:p>
        </w:tc>
      </w:tr>
      <w:tr w:rsidR="00A90948" w:rsidRPr="00C3014C" w14:paraId="18249C00" w14:textId="77777777" w:rsidTr="00A90948">
        <w:trPr>
          <w:trHeight w:val="1324"/>
        </w:trPr>
        <w:tc>
          <w:tcPr>
            <w:tcW w:w="2334" w:type="dxa"/>
          </w:tcPr>
          <w:p w14:paraId="336505B0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åk og Kommunikasjon</w:t>
            </w:r>
          </w:p>
        </w:tc>
        <w:tc>
          <w:tcPr>
            <w:tcW w:w="2384" w:type="dxa"/>
          </w:tcPr>
          <w:p w14:paraId="4597F87E" w14:textId="727CCBB1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nehagen skal være en språkstimulerende arena </w:t>
            </w:r>
          </w:p>
        </w:tc>
        <w:tc>
          <w:tcPr>
            <w:tcW w:w="2558" w:type="dxa"/>
          </w:tcPr>
          <w:p w14:paraId="2D0B3550" w14:textId="71B12B3A" w:rsidR="00A132CF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oksne er bevisste språklige rollemodeller</w:t>
            </w:r>
            <w:r w:rsidR="00A1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E9AA76" w14:textId="77777777" w:rsidR="00A132CF" w:rsidRDefault="00A132CF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4E585" w14:textId="220917FB" w:rsidR="00A90948" w:rsidRDefault="00A132CF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oksne 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vis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nas verbale og nonverbale kommunikasjon.</w:t>
            </w:r>
          </w:p>
          <w:p w14:paraId="0C8600CD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7817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legges til rette for alternativ supplerende kommunikasjon</w:t>
            </w:r>
          </w:p>
          <w:p w14:paraId="30E0C600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11B2B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rettelegger for språkstimulerende aktiviteter i grupper</w:t>
            </w:r>
          </w:p>
          <w:p w14:paraId="3A18B7F4" w14:textId="0650E3A2" w:rsidR="003D1C4D" w:rsidRPr="00C3014C" w:rsidRDefault="003D1C4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6155F031" w14:textId="7EC1E60F" w:rsidR="00A90948" w:rsidRPr="00C3014C" w:rsidRDefault="00D53E0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DB6697B" wp14:editId="55505EB2">
                  <wp:simplePos x="0" y="0"/>
                  <wp:positionH relativeFrom="column">
                    <wp:posOffset>-4245610</wp:posOffset>
                  </wp:positionH>
                  <wp:positionV relativeFrom="paragraph">
                    <wp:posOffset>203200</wp:posOffset>
                  </wp:positionV>
                  <wp:extent cx="8442960" cy="5346700"/>
                  <wp:effectExtent l="0" t="0" r="0" b="6350"/>
                  <wp:wrapNone/>
                  <wp:docPr id="1091247721" name="Bilde 1091247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960" cy="534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0948" w:rsidRPr="00C3014C">
              <w:rPr>
                <w:rFonts w:ascii="Times New Roman" w:hAnsi="Times New Roman" w:cs="Times New Roman"/>
                <w:sz w:val="24"/>
                <w:szCs w:val="24"/>
              </w:rPr>
              <w:t>Alle ansatte</w:t>
            </w:r>
          </w:p>
        </w:tc>
        <w:tc>
          <w:tcPr>
            <w:tcW w:w="2224" w:type="dxa"/>
          </w:tcPr>
          <w:p w14:paraId="38EC7EDD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erlig</w:t>
            </w:r>
          </w:p>
        </w:tc>
        <w:tc>
          <w:tcPr>
            <w:tcW w:w="2470" w:type="dxa"/>
          </w:tcPr>
          <w:p w14:paraId="7D56C4A4" w14:textId="77777777" w:rsidR="00B45B8B" w:rsidRDefault="00B45B8B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møter</w:t>
            </w:r>
          </w:p>
          <w:p w14:paraId="5A27B060" w14:textId="77777777" w:rsidR="00B45B8B" w:rsidRDefault="00B45B8B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delingsmøter</w:t>
            </w:r>
          </w:p>
          <w:p w14:paraId="4AD09E8B" w14:textId="77777777" w:rsidR="00B45B8B" w:rsidRDefault="00B45B8B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</w:t>
            </w:r>
          </w:p>
          <w:p w14:paraId="63CBAFD0" w14:textId="67BF5986" w:rsidR="00A90948" w:rsidRPr="00C3014C" w:rsidRDefault="00A132CF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 fagkunnskaper</w:t>
            </w:r>
            <w:r w:rsidR="00A90948" w:rsidRPr="00C301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90948" w:rsidRPr="00C3014C" w14:paraId="331E503E" w14:textId="77777777" w:rsidTr="00A90948">
        <w:trPr>
          <w:trHeight w:val="1324"/>
        </w:trPr>
        <w:tc>
          <w:tcPr>
            <w:tcW w:w="2334" w:type="dxa"/>
          </w:tcPr>
          <w:p w14:paraId="634C6F27" w14:textId="2E3FA13B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ial kompetanse</w:t>
            </w:r>
          </w:p>
        </w:tc>
        <w:tc>
          <w:tcPr>
            <w:tcW w:w="2384" w:type="dxa"/>
          </w:tcPr>
          <w:p w14:paraId="5A192175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hagen skal jobbe for at barna utvikler sosial kompetanse</w:t>
            </w:r>
          </w:p>
          <w:p w14:paraId="06511B0A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34D6D855" w14:textId="77777777" w:rsidR="00A90948" w:rsidRDefault="003D1C4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A90948">
              <w:rPr>
                <w:rFonts w:ascii="Times New Roman" w:hAnsi="Times New Roman" w:cs="Times New Roman"/>
                <w:sz w:val="24"/>
                <w:szCs w:val="24"/>
              </w:rPr>
              <w:t xml:space="preserve"> skal legge til rette for at barna får oppleve ulike former for samspill slik at barna kan utvikle selvet i møte med andre og bli sosiale, selvstendige individer</w:t>
            </w:r>
          </w:p>
          <w:p w14:paraId="70870960" w14:textId="6CDC6994" w:rsidR="003D1C4D" w:rsidRDefault="003D1C4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077F914E" w14:textId="5A80156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 ansatte</w:t>
            </w:r>
          </w:p>
        </w:tc>
        <w:tc>
          <w:tcPr>
            <w:tcW w:w="2224" w:type="dxa"/>
          </w:tcPr>
          <w:p w14:paraId="43F60054" w14:textId="7C8A404A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erlig</w:t>
            </w:r>
          </w:p>
        </w:tc>
        <w:tc>
          <w:tcPr>
            <w:tcW w:w="2470" w:type="dxa"/>
          </w:tcPr>
          <w:p w14:paraId="639D9BF9" w14:textId="77777777" w:rsidR="00A90948" w:rsidRDefault="003D1C4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møter</w:t>
            </w:r>
          </w:p>
          <w:p w14:paraId="103FE1F9" w14:textId="77777777" w:rsidR="003D1C4D" w:rsidRDefault="003D1C4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delingsmøter</w:t>
            </w:r>
          </w:p>
          <w:p w14:paraId="1589A917" w14:textId="77777777" w:rsidR="003D1C4D" w:rsidRDefault="003D1C4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lig samspill</w:t>
            </w:r>
          </w:p>
          <w:p w14:paraId="76FBDA20" w14:textId="77777777" w:rsidR="003D1C4D" w:rsidRDefault="003D1C4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egrupper</w:t>
            </w:r>
          </w:p>
          <w:p w14:paraId="4F7769AF" w14:textId="7FBC5874" w:rsidR="003D1C4D" w:rsidRPr="00C3014C" w:rsidRDefault="003D1C4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48" w:rsidRPr="00C3014C" w14:paraId="19467157" w14:textId="77777777" w:rsidTr="00A90948">
        <w:trPr>
          <w:trHeight w:val="1324"/>
        </w:trPr>
        <w:tc>
          <w:tcPr>
            <w:tcW w:w="2334" w:type="dxa"/>
          </w:tcPr>
          <w:p w14:paraId="4306184B" w14:textId="5ED163BF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Rammeplanens syv fagområder</w:t>
            </w:r>
          </w:p>
        </w:tc>
        <w:tc>
          <w:tcPr>
            <w:tcW w:w="2384" w:type="dxa"/>
          </w:tcPr>
          <w:p w14:paraId="5BDECF02" w14:textId="21EC82CF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liggjøre rammeplanens 7 fagområder </w:t>
            </w:r>
          </w:p>
        </w:tc>
        <w:tc>
          <w:tcPr>
            <w:tcW w:w="2558" w:type="dxa"/>
          </w:tcPr>
          <w:p w14:paraId="0DB870CC" w14:textId="096312AC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 xml:space="preserve">Benyt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nehagens progresjonsplan </w:t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for fagområdene når planer skal utarbei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4" w:type="dxa"/>
          </w:tcPr>
          <w:p w14:paraId="77CBF941" w14:textId="38D0114C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lle ansatte</w:t>
            </w:r>
          </w:p>
        </w:tc>
        <w:tc>
          <w:tcPr>
            <w:tcW w:w="2224" w:type="dxa"/>
          </w:tcPr>
          <w:p w14:paraId="672626D3" w14:textId="770A17AE" w:rsidR="00A90948" w:rsidRDefault="00B45B8B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erlig</w:t>
            </w:r>
          </w:p>
        </w:tc>
        <w:tc>
          <w:tcPr>
            <w:tcW w:w="2470" w:type="dxa"/>
          </w:tcPr>
          <w:p w14:paraId="659353AD" w14:textId="77777777" w:rsidR="00B45B8B" w:rsidRPr="00C3014C" w:rsidRDefault="00B45B8B" w:rsidP="00B4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vdelingsmøter</w:t>
            </w:r>
          </w:p>
          <w:p w14:paraId="5FFDF2A1" w14:textId="77777777" w:rsidR="00B45B8B" w:rsidRPr="00C3014C" w:rsidRDefault="00B45B8B" w:rsidP="00B4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Planleggingsdager</w:t>
            </w:r>
          </w:p>
          <w:p w14:paraId="3DAC625D" w14:textId="2C520213" w:rsidR="00A90948" w:rsidRPr="00C3014C" w:rsidRDefault="00B45B8B" w:rsidP="00B4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Personalmøter</w:t>
            </w:r>
          </w:p>
        </w:tc>
      </w:tr>
      <w:tr w:rsidR="00A90948" w:rsidRPr="00C3014C" w14:paraId="6CFFD28A" w14:textId="77777777" w:rsidTr="00A90948">
        <w:trPr>
          <w:trHeight w:val="1324"/>
        </w:trPr>
        <w:tc>
          <w:tcPr>
            <w:tcW w:w="2334" w:type="dxa"/>
          </w:tcPr>
          <w:p w14:paraId="40F5A6A9" w14:textId="372C8CD6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verg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lom </w:t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barnehage - skole</w:t>
            </w:r>
          </w:p>
        </w:tc>
        <w:tc>
          <w:tcPr>
            <w:tcW w:w="2384" w:type="dxa"/>
          </w:tcPr>
          <w:p w14:paraId="2B07886C" w14:textId="4323BA8B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u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b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l skolestart</w:t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8" w:type="dxa"/>
          </w:tcPr>
          <w:p w14:paraId="4CB8474E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sette e</w:t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gne førskoledager med førskoleforberedende aktiviteter</w:t>
            </w:r>
          </w:p>
          <w:p w14:paraId="5B09732C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49448E3" w14:textId="4DFC72DD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ere</w:t>
            </w:r>
          </w:p>
          <w:p w14:paraId="149433F5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2D1AC3A" w14:textId="1F009C3F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Avdelingsmøter</w:t>
            </w:r>
          </w:p>
          <w:p w14:paraId="10C8FAED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Foreldresamtaler</w:t>
            </w:r>
          </w:p>
          <w:p w14:paraId="1499F0BC" w14:textId="094EFF03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Overgangssamtaler</w:t>
            </w:r>
          </w:p>
        </w:tc>
        <w:tc>
          <w:tcPr>
            <w:tcW w:w="2470" w:type="dxa"/>
          </w:tcPr>
          <w:p w14:paraId="3699D04F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ørskolerelaterte aktiviteter på førskoledager</w:t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D945B5" w14:textId="77777777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esøke alle skolene</w:t>
            </w:r>
          </w:p>
          <w:p w14:paraId="70B50EA5" w14:textId="3B5416E2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4C">
              <w:rPr>
                <w:rFonts w:ascii="Times New Roman" w:hAnsi="Times New Roman" w:cs="Times New Roman"/>
                <w:sz w:val="24"/>
                <w:szCs w:val="24"/>
              </w:rPr>
              <w:t>- Dele nødvendig informasjon med sko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90948" w:rsidRPr="00C3014C" w14:paraId="7058F36C" w14:textId="77777777" w:rsidTr="00A90948">
        <w:trPr>
          <w:trHeight w:val="1324"/>
        </w:trPr>
        <w:tc>
          <w:tcPr>
            <w:tcW w:w="2334" w:type="dxa"/>
          </w:tcPr>
          <w:p w14:paraId="13EDF7CA" w14:textId="1FDEECBD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en </w:t>
            </w:r>
          </w:p>
        </w:tc>
        <w:tc>
          <w:tcPr>
            <w:tcW w:w="2384" w:type="dxa"/>
          </w:tcPr>
          <w:p w14:paraId="2B47B4FC" w14:textId="684456CA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en skal </w:t>
            </w:r>
            <w:r w:rsidR="00A132CF">
              <w:rPr>
                <w:rFonts w:ascii="Times New Roman" w:hAnsi="Times New Roman" w:cs="Times New Roman"/>
                <w:sz w:val="24"/>
                <w:szCs w:val="24"/>
              </w:rPr>
              <w:t>stå sentralt</w:t>
            </w:r>
          </w:p>
        </w:tc>
        <w:tc>
          <w:tcPr>
            <w:tcW w:w="2558" w:type="dxa"/>
          </w:tcPr>
          <w:p w14:paraId="0CE72985" w14:textId="5FF9F0EA" w:rsidR="00D53E0D" w:rsidRDefault="00B45B8B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A90948">
              <w:rPr>
                <w:rFonts w:ascii="Times New Roman" w:hAnsi="Times New Roman" w:cs="Times New Roman"/>
                <w:sz w:val="24"/>
                <w:szCs w:val="24"/>
              </w:rPr>
              <w:t xml:space="preserve"> skal legge til rette for </w:t>
            </w:r>
            <w:proofErr w:type="gramStart"/>
            <w:r w:rsidR="00A90948"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D53E0D">
              <w:rPr>
                <w:rFonts w:ascii="Times New Roman" w:hAnsi="Times New Roman" w:cs="Times New Roman"/>
                <w:sz w:val="24"/>
                <w:szCs w:val="24"/>
              </w:rPr>
              <w:t xml:space="preserve"> og ulike lekemilj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for at barna skal kunne lære gjennom lek</w:t>
            </w:r>
          </w:p>
          <w:p w14:paraId="2A2EC54F" w14:textId="77777777" w:rsidR="00D53E0D" w:rsidRDefault="00D53E0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FABC0" w14:textId="7E0AA960" w:rsidR="00D53E0D" w:rsidRDefault="00D53E0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skal være gode rollemodeller og delaktig i barnas lek</w:t>
            </w:r>
          </w:p>
          <w:p w14:paraId="78F6EEA7" w14:textId="1E1393B3" w:rsidR="00A132CF" w:rsidRDefault="00A132CF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342E64F8" w14:textId="4C2CA0A0" w:rsidR="00A90948" w:rsidRDefault="00D53E0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7BD063A" wp14:editId="269F2611">
                  <wp:simplePos x="0" y="0"/>
                  <wp:positionH relativeFrom="column">
                    <wp:posOffset>-4471670</wp:posOffset>
                  </wp:positionH>
                  <wp:positionV relativeFrom="paragraph">
                    <wp:posOffset>-1072515</wp:posOffset>
                  </wp:positionV>
                  <wp:extent cx="8442960" cy="5346700"/>
                  <wp:effectExtent l="0" t="0" r="0" b="6350"/>
                  <wp:wrapNone/>
                  <wp:docPr id="1957956928" name="Bilde 1957956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960" cy="534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B8B">
              <w:rPr>
                <w:rFonts w:ascii="Times New Roman" w:hAnsi="Times New Roman" w:cs="Times New Roman"/>
                <w:sz w:val="24"/>
                <w:szCs w:val="24"/>
              </w:rPr>
              <w:t>Alle ansatte</w:t>
            </w:r>
          </w:p>
        </w:tc>
        <w:tc>
          <w:tcPr>
            <w:tcW w:w="2224" w:type="dxa"/>
          </w:tcPr>
          <w:p w14:paraId="72E451F0" w14:textId="4593A4F8" w:rsidR="00A90948" w:rsidRDefault="00B45B8B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erlig</w:t>
            </w:r>
          </w:p>
        </w:tc>
        <w:tc>
          <w:tcPr>
            <w:tcW w:w="2470" w:type="dxa"/>
          </w:tcPr>
          <w:p w14:paraId="241A7DD0" w14:textId="2A4115DF" w:rsidR="00B45B8B" w:rsidRDefault="00B45B8B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møter</w:t>
            </w:r>
          </w:p>
          <w:p w14:paraId="3B1F4B5B" w14:textId="558CD06C" w:rsidR="00B45B8B" w:rsidRDefault="00B45B8B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delingsmøter</w:t>
            </w:r>
          </w:p>
          <w:p w14:paraId="6EE44F83" w14:textId="77777777" w:rsidR="00A90948" w:rsidRDefault="00B45B8B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</w:t>
            </w:r>
          </w:p>
          <w:p w14:paraId="31EE1D1E" w14:textId="77777777" w:rsidR="00D53E0D" w:rsidRDefault="00D53E0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egrupper</w:t>
            </w:r>
          </w:p>
          <w:p w14:paraId="3C2847D8" w14:textId="052B7ABD" w:rsidR="00D53E0D" w:rsidRDefault="00D53E0D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k av uteområdet</w:t>
            </w:r>
          </w:p>
        </w:tc>
      </w:tr>
      <w:tr w:rsidR="00A90948" w:rsidRPr="00C3014C" w14:paraId="4A1935B9" w14:textId="77777777" w:rsidTr="00A90948">
        <w:trPr>
          <w:trHeight w:val="1324"/>
        </w:trPr>
        <w:tc>
          <w:tcPr>
            <w:tcW w:w="2334" w:type="dxa"/>
          </w:tcPr>
          <w:p w14:paraId="3E1E6E27" w14:textId="23FEA5AF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jon, planlegging, vurdering og dokumentasjon</w:t>
            </w:r>
          </w:p>
        </w:tc>
        <w:tc>
          <w:tcPr>
            <w:tcW w:w="2384" w:type="dxa"/>
          </w:tcPr>
          <w:p w14:paraId="307492BB" w14:textId="7B26EC48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nehagen skal være en lærende organisasjon </w:t>
            </w:r>
          </w:p>
        </w:tc>
        <w:tc>
          <w:tcPr>
            <w:tcW w:w="2558" w:type="dxa"/>
          </w:tcPr>
          <w:p w14:paraId="0BE6E3D7" w14:textId="0E00C8EF" w:rsidR="00A132CF" w:rsidRDefault="00A132CF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skal r</w:t>
            </w:r>
            <w:r w:rsidR="00A90948">
              <w:rPr>
                <w:rFonts w:ascii="Times New Roman" w:hAnsi="Times New Roman" w:cs="Times New Roman"/>
                <w:sz w:val="24"/>
                <w:szCs w:val="24"/>
              </w:rPr>
              <w:t xml:space="preserve">ette </w:t>
            </w:r>
            <w:proofErr w:type="gramStart"/>
            <w:r w:rsidR="00A90948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gramEnd"/>
            <w:r w:rsidR="00A90948">
              <w:rPr>
                <w:rFonts w:ascii="Times New Roman" w:hAnsi="Times New Roman" w:cs="Times New Roman"/>
                <w:sz w:val="24"/>
                <w:szCs w:val="24"/>
              </w:rPr>
              <w:t xml:space="preserve"> på didaktisk planlegg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 i fellesskap gjennomgå planer, gjøre vurderinger og dokumentere vårt arbeid</w:t>
            </w:r>
          </w:p>
          <w:p w14:paraId="4F89478F" w14:textId="77777777" w:rsidR="00A132CF" w:rsidRDefault="00A132CF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59C4" w14:textId="77777777" w:rsidR="00A90948" w:rsidRDefault="00A132CF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90948">
              <w:rPr>
                <w:rFonts w:ascii="Times New Roman" w:hAnsi="Times New Roman" w:cs="Times New Roman"/>
                <w:sz w:val="24"/>
                <w:szCs w:val="24"/>
              </w:rPr>
              <w:t>nnarbeide ulike former for observasjon</w:t>
            </w:r>
          </w:p>
          <w:p w14:paraId="032DCB22" w14:textId="5311B395" w:rsidR="00A132CF" w:rsidRDefault="00A132CF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0ED67780" w14:textId="7E3E154E" w:rsidR="00A90948" w:rsidRPr="00C3014C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 ansatte</w:t>
            </w:r>
          </w:p>
        </w:tc>
        <w:tc>
          <w:tcPr>
            <w:tcW w:w="2224" w:type="dxa"/>
          </w:tcPr>
          <w:p w14:paraId="39E6AA92" w14:textId="46F7E96A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inuerlig</w:t>
            </w:r>
          </w:p>
          <w:p w14:paraId="54B31A0E" w14:textId="77777777" w:rsidR="00A90948" w:rsidRDefault="00A90948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33DAC2DC" w14:textId="77777777" w:rsidR="00B45B8B" w:rsidRDefault="00B45B8B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møter</w:t>
            </w:r>
          </w:p>
          <w:p w14:paraId="7F55D802" w14:textId="77777777" w:rsidR="00A90948" w:rsidRDefault="00B45B8B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delingsmø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32CF">
              <w:rPr>
                <w:rFonts w:ascii="Times New Roman" w:hAnsi="Times New Roman" w:cs="Times New Roman"/>
                <w:sz w:val="24"/>
                <w:szCs w:val="24"/>
              </w:rPr>
              <w:t>Planverk</w:t>
            </w:r>
          </w:p>
          <w:p w14:paraId="75FB7089" w14:textId="1B2723C2" w:rsidR="00A132CF" w:rsidRPr="00C3014C" w:rsidRDefault="00A132CF" w:rsidP="00A9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E385E" w14:textId="31B01288" w:rsidR="00ED711D" w:rsidRPr="00C3014C" w:rsidRDefault="00ED711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D711D" w:rsidRPr="00C3014C" w:rsidSect="00A90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DC11E" w14:textId="77777777" w:rsidR="001E02BC" w:rsidRDefault="001E02BC" w:rsidP="00ED711D">
      <w:pPr>
        <w:spacing w:after="0" w:line="240" w:lineRule="auto"/>
      </w:pPr>
      <w:r>
        <w:separator/>
      </w:r>
    </w:p>
  </w:endnote>
  <w:endnote w:type="continuationSeparator" w:id="0">
    <w:p w14:paraId="510C08C4" w14:textId="77777777" w:rsidR="001E02BC" w:rsidRDefault="001E02BC" w:rsidP="00ED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89676" w14:textId="77777777" w:rsidR="0096690D" w:rsidRDefault="0096690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083E5" w14:textId="77777777" w:rsidR="0096690D" w:rsidRDefault="0096690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D5F64" w14:textId="77777777" w:rsidR="0096690D" w:rsidRDefault="0096690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ABF48" w14:textId="77777777" w:rsidR="001E02BC" w:rsidRDefault="001E02BC" w:rsidP="00ED711D">
      <w:pPr>
        <w:spacing w:after="0" w:line="240" w:lineRule="auto"/>
      </w:pPr>
      <w:r>
        <w:separator/>
      </w:r>
    </w:p>
  </w:footnote>
  <w:footnote w:type="continuationSeparator" w:id="0">
    <w:p w14:paraId="29881758" w14:textId="77777777" w:rsidR="001E02BC" w:rsidRDefault="001E02BC" w:rsidP="00ED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7A23E" w14:textId="77777777" w:rsidR="0096690D" w:rsidRDefault="0096690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D2E94" w14:textId="7EEFF9E1" w:rsidR="00A90948" w:rsidRDefault="00A90948">
    <w:pPr>
      <w:pStyle w:val="Topptekst"/>
    </w:pPr>
    <w:sdt>
      <w:sdtPr>
        <w:id w:val="1704979692"/>
        <w:placeholder>
          <w:docPart w:val="8F66AA7F2C8642798CAF645FD80F4D07"/>
        </w:placeholder>
        <w:temporary/>
        <w:showingPlcHdr/>
        <w15:appearance w15:val="hidden"/>
      </w:sdtPr>
      <w:sdtContent>
        <w:r>
          <w:t>[Skriv her]</w:t>
        </w:r>
      </w:sdtContent>
    </w:sdt>
    <w:r>
      <w:ptab w:relativeTo="margin" w:alignment="center" w:leader="none"/>
    </w:r>
    <w:r w:rsidRPr="00DC72BA">
      <w:rPr>
        <w:rFonts w:ascii="Times New Roman" w:hAnsi="Times New Roman" w:cs="Times New Roman"/>
        <w:b/>
        <w:bCs/>
        <w:sz w:val="40"/>
        <w:szCs w:val="40"/>
      </w:rPr>
      <w:t>Kompetanseplan for Griseknoen Barnehage</w:t>
    </w:r>
    <w:r>
      <w:ptab w:relativeTo="margin" w:alignment="right" w:leader="none"/>
    </w:r>
    <w:r w:rsidR="00D53E0D">
      <w:t xml:space="preserve">rev. </w:t>
    </w:r>
    <w:r w:rsidR="0096690D">
      <w:t xml:space="preserve">okt. </w:t>
    </w:r>
    <w:r w:rsidR="00D53E0D"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E82F6" w14:textId="77777777" w:rsidR="0096690D" w:rsidRDefault="0096690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026D3"/>
    <w:multiLevelType w:val="hybridMultilevel"/>
    <w:tmpl w:val="BA5E4414"/>
    <w:lvl w:ilvl="0" w:tplc="31D6704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A4E"/>
    <w:multiLevelType w:val="hybridMultilevel"/>
    <w:tmpl w:val="CEFAFD74"/>
    <w:lvl w:ilvl="0" w:tplc="06C4CD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D5EBE"/>
    <w:multiLevelType w:val="hybridMultilevel"/>
    <w:tmpl w:val="4E80E382"/>
    <w:lvl w:ilvl="0" w:tplc="CE703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33390"/>
    <w:multiLevelType w:val="hybridMultilevel"/>
    <w:tmpl w:val="26785526"/>
    <w:lvl w:ilvl="0" w:tplc="5C14D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3189"/>
    <w:multiLevelType w:val="hybridMultilevel"/>
    <w:tmpl w:val="8BF0F2F8"/>
    <w:lvl w:ilvl="0" w:tplc="A2AAE2D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313E"/>
    <w:multiLevelType w:val="hybridMultilevel"/>
    <w:tmpl w:val="86B09754"/>
    <w:lvl w:ilvl="0" w:tplc="12F2450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E6C44"/>
    <w:multiLevelType w:val="hybridMultilevel"/>
    <w:tmpl w:val="CEE0E3A2"/>
    <w:lvl w:ilvl="0" w:tplc="42A889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174071">
    <w:abstractNumId w:val="5"/>
  </w:num>
  <w:num w:numId="2" w16cid:durableId="569653642">
    <w:abstractNumId w:val="0"/>
  </w:num>
  <w:num w:numId="3" w16cid:durableId="1556963809">
    <w:abstractNumId w:val="4"/>
  </w:num>
  <w:num w:numId="4" w16cid:durableId="906067493">
    <w:abstractNumId w:val="6"/>
  </w:num>
  <w:num w:numId="5" w16cid:durableId="875697669">
    <w:abstractNumId w:val="1"/>
  </w:num>
  <w:num w:numId="6" w16cid:durableId="645092291">
    <w:abstractNumId w:val="3"/>
  </w:num>
  <w:num w:numId="7" w16cid:durableId="106267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A6"/>
    <w:rsid w:val="00014558"/>
    <w:rsid w:val="000178D3"/>
    <w:rsid w:val="000338ED"/>
    <w:rsid w:val="000C2259"/>
    <w:rsid w:val="000C5D89"/>
    <w:rsid w:val="000D1238"/>
    <w:rsid w:val="001160F4"/>
    <w:rsid w:val="001419FC"/>
    <w:rsid w:val="00146560"/>
    <w:rsid w:val="001A5359"/>
    <w:rsid w:val="001A79DD"/>
    <w:rsid w:val="001D069F"/>
    <w:rsid w:val="001E02BC"/>
    <w:rsid w:val="001F05A0"/>
    <w:rsid w:val="00226517"/>
    <w:rsid w:val="00271729"/>
    <w:rsid w:val="002E6388"/>
    <w:rsid w:val="002F1FC8"/>
    <w:rsid w:val="00303C6D"/>
    <w:rsid w:val="003605EF"/>
    <w:rsid w:val="00393DBD"/>
    <w:rsid w:val="003A1DDD"/>
    <w:rsid w:val="003A759D"/>
    <w:rsid w:val="003D1C4D"/>
    <w:rsid w:val="004134C9"/>
    <w:rsid w:val="004222A2"/>
    <w:rsid w:val="00472CF7"/>
    <w:rsid w:val="0048250B"/>
    <w:rsid w:val="004F010A"/>
    <w:rsid w:val="004F68D6"/>
    <w:rsid w:val="00533FCC"/>
    <w:rsid w:val="00535E1C"/>
    <w:rsid w:val="00575F24"/>
    <w:rsid w:val="005762A4"/>
    <w:rsid w:val="005848B3"/>
    <w:rsid w:val="005B049D"/>
    <w:rsid w:val="005C67EC"/>
    <w:rsid w:val="00625E6B"/>
    <w:rsid w:val="00657D76"/>
    <w:rsid w:val="006B094C"/>
    <w:rsid w:val="006C380B"/>
    <w:rsid w:val="006D6673"/>
    <w:rsid w:val="00713093"/>
    <w:rsid w:val="007738AE"/>
    <w:rsid w:val="0077529F"/>
    <w:rsid w:val="007804CF"/>
    <w:rsid w:val="00784B7D"/>
    <w:rsid w:val="00795219"/>
    <w:rsid w:val="007A5227"/>
    <w:rsid w:val="007D7763"/>
    <w:rsid w:val="0081185F"/>
    <w:rsid w:val="00822EC6"/>
    <w:rsid w:val="00832A30"/>
    <w:rsid w:val="00857106"/>
    <w:rsid w:val="008A3A23"/>
    <w:rsid w:val="008B17B2"/>
    <w:rsid w:val="008B2CC6"/>
    <w:rsid w:val="008F5C41"/>
    <w:rsid w:val="008F5C8C"/>
    <w:rsid w:val="0092494D"/>
    <w:rsid w:val="00930D33"/>
    <w:rsid w:val="00942530"/>
    <w:rsid w:val="0096690D"/>
    <w:rsid w:val="0099184B"/>
    <w:rsid w:val="00993B41"/>
    <w:rsid w:val="009A1A96"/>
    <w:rsid w:val="00A0744A"/>
    <w:rsid w:val="00A132CF"/>
    <w:rsid w:val="00A72D67"/>
    <w:rsid w:val="00A90948"/>
    <w:rsid w:val="00AC7196"/>
    <w:rsid w:val="00AF3FDF"/>
    <w:rsid w:val="00B36D13"/>
    <w:rsid w:val="00B45B8B"/>
    <w:rsid w:val="00B91A94"/>
    <w:rsid w:val="00BF10D1"/>
    <w:rsid w:val="00C056BC"/>
    <w:rsid w:val="00C16FA6"/>
    <w:rsid w:val="00C17298"/>
    <w:rsid w:val="00C3014C"/>
    <w:rsid w:val="00C31EDB"/>
    <w:rsid w:val="00C64D70"/>
    <w:rsid w:val="00D0269F"/>
    <w:rsid w:val="00D53E0D"/>
    <w:rsid w:val="00D736C8"/>
    <w:rsid w:val="00DC72BA"/>
    <w:rsid w:val="00DD1949"/>
    <w:rsid w:val="00DF3393"/>
    <w:rsid w:val="00DF3588"/>
    <w:rsid w:val="00E00E12"/>
    <w:rsid w:val="00E47E32"/>
    <w:rsid w:val="00E60F3A"/>
    <w:rsid w:val="00E90E0F"/>
    <w:rsid w:val="00E9645E"/>
    <w:rsid w:val="00EA2100"/>
    <w:rsid w:val="00ED711D"/>
    <w:rsid w:val="00F2233F"/>
    <w:rsid w:val="00F63518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42FA"/>
  <w15:docId w15:val="{3F68ED7F-4DA9-4BAE-A337-BBA0BED2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1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57D7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D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711D"/>
  </w:style>
  <w:style w:type="paragraph" w:styleId="Bunntekst">
    <w:name w:val="footer"/>
    <w:basedOn w:val="Normal"/>
    <w:link w:val="BunntekstTegn"/>
    <w:uiPriority w:val="99"/>
    <w:unhideWhenUsed/>
    <w:rsid w:val="00ED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7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66AA7F2C8642798CAF645FD80F4D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AC5688-BDD0-4C77-8565-DF839434B1C5}"/>
      </w:docPartPr>
      <w:docPartBody>
        <w:p w:rsidR="00000000" w:rsidRDefault="004033DC" w:rsidP="004033DC">
          <w:pPr>
            <w:pStyle w:val="8F66AA7F2C8642798CAF645FD80F4D07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DC"/>
    <w:rsid w:val="004033DC"/>
    <w:rsid w:val="004134C9"/>
    <w:rsid w:val="00A1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F66AA7F2C8642798CAF645FD80F4D07">
    <w:name w:val="8F66AA7F2C8642798CAF645FD80F4D07"/>
    <w:rsid w:val="00403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1932-F2A8-41AE-AF90-285A93DC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5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r Griseknoen</dc:creator>
  <cp:keywords/>
  <dc:description/>
  <cp:lastModifiedBy>Styrer Griseknoen</cp:lastModifiedBy>
  <cp:revision>29</cp:revision>
  <cp:lastPrinted>2024-10-16T06:36:00Z</cp:lastPrinted>
  <dcterms:created xsi:type="dcterms:W3CDTF">2024-10-16T09:03:00Z</dcterms:created>
  <dcterms:modified xsi:type="dcterms:W3CDTF">2024-10-17T06:59:00Z</dcterms:modified>
</cp:coreProperties>
</file>